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CA" w:rsidRPr="00DC1ECA" w:rsidRDefault="00DC1ECA" w:rsidP="0039639F">
      <w:pPr>
        <w:snapToGri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DC1ECA" w:rsidRPr="00DC1ECA" w:rsidRDefault="00DC1ECA" w:rsidP="0039639F">
      <w:pPr>
        <w:autoSpaceDE w:val="0"/>
        <w:autoSpaceDN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1786F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0B" w:rsidRDefault="00CF1D0B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0B" w:rsidRPr="00DC1ECA" w:rsidRDefault="00CF1D0B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ECA" w:rsidRPr="00DC1ECA" w:rsidRDefault="00DC1ECA" w:rsidP="00DC1ECA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ECA" w:rsidRPr="00DC1ECA" w:rsidRDefault="00DC1ECA" w:rsidP="00DC1ECA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FF" w:rsidRPr="00482CFF" w:rsidRDefault="00482CFF" w:rsidP="00482CFF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365FD" w:rsidRDefault="000365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CFF" w:rsidRPr="00CF1D0B" w:rsidRDefault="00482CFF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F05C88">
        <w:rPr>
          <w:rFonts w:ascii="Times New Roman" w:eastAsia="Calibri" w:hAnsi="Times New Roman" w:cs="Times New Roman"/>
          <w:sz w:val="28"/>
          <w:szCs w:val="28"/>
        </w:rPr>
        <w:t>е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B80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019" w:rsidRPr="00CF1D0B">
        <w:rPr>
          <w:rFonts w:ascii="Times New Roman" w:eastAsia="Calibri" w:hAnsi="Times New Roman" w:cs="Times New Roman"/>
          <w:sz w:val="28"/>
          <w:szCs w:val="28"/>
        </w:rPr>
        <w:t xml:space="preserve">Новосибирской 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</w:p>
    <w:p w:rsidR="00482CFF" w:rsidRDefault="00EA515C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05C88">
        <w:rPr>
          <w:rFonts w:ascii="Times New Roman" w:eastAsia="Calibri" w:hAnsi="Times New Roman" w:cs="Times New Roman"/>
          <w:sz w:val="28"/>
          <w:szCs w:val="28"/>
        </w:rPr>
        <w:t>т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900B80">
        <w:rPr>
          <w:rFonts w:ascii="Times New Roman" w:eastAsia="Calibri" w:hAnsi="Times New Roman" w:cs="Times New Roman"/>
          <w:sz w:val="28"/>
          <w:szCs w:val="28"/>
        </w:rPr>
        <w:t>18</w:t>
      </w:r>
      <w:r w:rsidR="00F05C88">
        <w:rPr>
          <w:rFonts w:ascii="Times New Roman" w:eastAsia="Calibri" w:hAnsi="Times New Roman" w:cs="Times New Roman"/>
          <w:sz w:val="28"/>
          <w:szCs w:val="28"/>
        </w:rPr>
        <w:t>.</w:t>
      </w:r>
      <w:r w:rsidR="00900B80">
        <w:rPr>
          <w:rFonts w:ascii="Times New Roman" w:eastAsia="Calibri" w:hAnsi="Times New Roman" w:cs="Times New Roman"/>
          <w:sz w:val="28"/>
          <w:szCs w:val="28"/>
        </w:rPr>
        <w:t>10</w:t>
      </w:r>
      <w:r w:rsidR="00F05C88">
        <w:rPr>
          <w:rFonts w:ascii="Times New Roman" w:eastAsia="Calibri" w:hAnsi="Times New Roman" w:cs="Times New Roman"/>
          <w:sz w:val="28"/>
          <w:szCs w:val="28"/>
        </w:rPr>
        <w:t>.20</w:t>
      </w:r>
      <w:r w:rsidR="00900B80">
        <w:rPr>
          <w:rFonts w:ascii="Times New Roman" w:eastAsia="Calibri" w:hAnsi="Times New Roman" w:cs="Times New Roman"/>
          <w:sz w:val="28"/>
          <w:szCs w:val="28"/>
        </w:rPr>
        <w:t>16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F05C88">
        <w:rPr>
          <w:rFonts w:ascii="Times New Roman" w:eastAsia="Calibri" w:hAnsi="Times New Roman" w:cs="Times New Roman"/>
          <w:sz w:val="28"/>
          <w:szCs w:val="28"/>
        </w:rPr>
        <w:t>№</w:t>
      </w:r>
      <w:r w:rsidR="001B681B">
        <w:rPr>
          <w:rFonts w:ascii="Times New Roman" w:eastAsia="Calibri" w:hAnsi="Times New Roman" w:cs="Times New Roman"/>
          <w:sz w:val="28"/>
          <w:szCs w:val="28"/>
        </w:rPr>
        <w:t> </w:t>
      </w:r>
      <w:r w:rsidR="00900B80">
        <w:rPr>
          <w:rFonts w:ascii="Times New Roman" w:eastAsia="Calibri" w:hAnsi="Times New Roman" w:cs="Times New Roman"/>
          <w:sz w:val="28"/>
          <w:szCs w:val="28"/>
        </w:rPr>
        <w:t>339</w:t>
      </w:r>
      <w:r w:rsidR="0073582F">
        <w:rPr>
          <w:rFonts w:ascii="Times New Roman" w:eastAsia="Calibri" w:hAnsi="Times New Roman" w:cs="Times New Roman"/>
          <w:sz w:val="28"/>
          <w:szCs w:val="28"/>
        </w:rPr>
        <w:t> </w:t>
      </w:r>
      <w:r w:rsidR="00F05C88" w:rsidRPr="0073582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3582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B11F8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p w:rsidR="0061731F" w:rsidRPr="00CF1D0B" w:rsidRDefault="0061731F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3647" w:rsidRDefault="00EE3647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Pr="00F05C88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остановляет</w:t>
      </w:r>
      <w:r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E3647" w:rsidRDefault="00EE3647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55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66559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900B80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</w:t>
      </w:r>
      <w:r w:rsidRPr="006909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D307F" w:rsidRPr="00CD307F">
        <w:rPr>
          <w:rFonts w:ascii="Times New Roman" w:eastAsia="Calibri" w:hAnsi="Times New Roman" w:cs="Times New Roman"/>
          <w:sz w:val="28"/>
          <w:szCs w:val="28"/>
        </w:rPr>
        <w:t xml:space="preserve">18.10.2016 № 339 - </w:t>
      </w:r>
      <w:proofErr w:type="gramStart"/>
      <w:r w:rsidR="00CD307F" w:rsidRPr="00CD307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307F">
        <w:rPr>
          <w:rFonts w:ascii="Times New Roman" w:eastAsia="Calibri" w:hAnsi="Times New Roman" w:cs="Times New Roman"/>
          <w:sz w:val="28"/>
          <w:szCs w:val="28"/>
        </w:rPr>
        <w:t>Об установлении порядка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</w:t>
      </w:r>
      <w:r w:rsidRPr="0069090D">
        <w:rPr>
          <w:rFonts w:ascii="Times New Roman" w:eastAsia="Calibri" w:hAnsi="Times New Roman" w:cs="Times New Roman"/>
          <w:sz w:val="28"/>
          <w:szCs w:val="28"/>
        </w:rPr>
        <w:t>»</w:t>
      </w:r>
      <w:r w:rsidR="00295848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Постановление Правительства)</w:t>
      </w:r>
      <w:r w:rsidR="00637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Pr="00CF1D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5D59" w:rsidRDefault="00CA5D59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Пункт </w:t>
      </w:r>
      <w:r w:rsidR="00CD307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07F">
        <w:rPr>
          <w:rFonts w:ascii="Times New Roman" w:eastAsia="Calibri" w:hAnsi="Times New Roman" w:cs="Times New Roman"/>
          <w:sz w:val="28"/>
          <w:szCs w:val="28"/>
        </w:rPr>
        <w:t>дополнить абзац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</w:t>
      </w:r>
      <w:r w:rsidR="00CD307F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07F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Pr="00CA5D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5D59" w:rsidRPr="00CD307F" w:rsidRDefault="00CA5D59" w:rsidP="00CD3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307F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3724A8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CD307F">
        <w:rPr>
          <w:rFonts w:ascii="Times New Roman" w:hAnsi="Times New Roman" w:cs="Times New Roman"/>
          <w:sz w:val="28"/>
          <w:szCs w:val="28"/>
        </w:rPr>
        <w:t xml:space="preserve">надзор осуществляется с применением </w:t>
      </w:r>
      <w:proofErr w:type="gramStart"/>
      <w:r w:rsidR="00CD307F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CD307F">
        <w:rPr>
          <w:rFonts w:ascii="Times New Roman" w:hAnsi="Times New Roman" w:cs="Times New Roman"/>
          <w:sz w:val="28"/>
          <w:szCs w:val="28"/>
        </w:rPr>
        <w:t xml:space="preserve"> подхода в соответствии с Федеральным законом от 26.12.2008 N 294 - ФЗ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5D59" w:rsidRPr="00CA5D59" w:rsidRDefault="00CA5D59" w:rsidP="00CD307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07E2B" w:rsidRPr="00407E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07E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E3B94">
        <w:rPr>
          <w:rFonts w:ascii="Times New Roman" w:eastAsia="Calibri" w:hAnsi="Times New Roman" w:cs="Times New Roman"/>
          <w:color w:val="000000"/>
          <w:sz w:val="28"/>
          <w:szCs w:val="28"/>
        </w:rPr>
        <w:t>Порядок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Новосибирской области дополнить приложением в редакции согласно приложению к настоящему постановлению</w:t>
      </w:r>
      <w:r w:rsidR="00142CE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945BA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A81B66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A4" w:rsidRPr="00A81B66" w:rsidRDefault="00D126A4" w:rsidP="0039639F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</w:t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65151A" w:rsidRPr="00A81B66">
        <w:rPr>
          <w:rFonts w:ascii="Times New Roman" w:hAnsi="Times New Roman" w:cs="Times New Roman"/>
          <w:sz w:val="28"/>
          <w:szCs w:val="28"/>
        </w:rPr>
        <w:t xml:space="preserve">  </w:t>
      </w:r>
      <w:r w:rsidR="00670F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5D59">
        <w:rPr>
          <w:rFonts w:ascii="Times New Roman" w:hAnsi="Times New Roman" w:cs="Times New Roman"/>
          <w:sz w:val="28"/>
          <w:szCs w:val="28"/>
        </w:rPr>
        <w:t xml:space="preserve">  </w:t>
      </w:r>
      <w:r w:rsidR="0065151A" w:rsidRPr="00A81B66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6A219F" w:rsidRDefault="006A219F" w:rsidP="00DC1ECA">
      <w:pPr>
        <w:spacing w:after="0"/>
        <w:rPr>
          <w:rFonts w:ascii="Times New Roman" w:hAnsi="Times New Roman" w:cs="Times New Roman"/>
          <w:sz w:val="20"/>
        </w:rPr>
      </w:pPr>
    </w:p>
    <w:p w:rsidR="0041230A" w:rsidRDefault="0041230A" w:rsidP="00DC1ECA">
      <w:pPr>
        <w:spacing w:after="0"/>
        <w:rPr>
          <w:rFonts w:ascii="Times New Roman" w:hAnsi="Times New Roman" w:cs="Times New Roman"/>
          <w:sz w:val="20"/>
        </w:rPr>
      </w:pPr>
    </w:p>
    <w:p w:rsidR="006A219F" w:rsidRDefault="006A219F" w:rsidP="00DC1ECA">
      <w:pPr>
        <w:spacing w:after="0"/>
        <w:rPr>
          <w:rFonts w:ascii="Times New Roman" w:hAnsi="Times New Roman" w:cs="Times New Roman"/>
          <w:sz w:val="20"/>
        </w:rPr>
      </w:pPr>
    </w:p>
    <w:p w:rsidR="00CA5D59" w:rsidRDefault="00CA5D59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:rsidR="00CA5D59" w:rsidRDefault="00CA5D59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CA5D59" w:rsidRDefault="00CA5D59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:rsidR="00CA5D59" w:rsidRDefault="00CA5D59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:rsidR="00DC1ECA" w:rsidRPr="007E2BE8" w:rsidRDefault="001E3B94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="0041230A">
        <w:rPr>
          <w:rFonts w:ascii="Times New Roman" w:hAnsi="Times New Roman" w:cs="Times New Roman"/>
          <w:sz w:val="20"/>
        </w:rPr>
        <w:t>рхипов Денис</w:t>
      </w:r>
      <w:r w:rsidR="00F26264">
        <w:rPr>
          <w:rFonts w:ascii="Times New Roman" w:hAnsi="Times New Roman" w:cs="Times New Roman"/>
          <w:sz w:val="20"/>
        </w:rPr>
        <w:t xml:space="preserve"> </w:t>
      </w:r>
      <w:r w:rsidR="0041230A">
        <w:rPr>
          <w:rFonts w:ascii="Times New Roman" w:hAnsi="Times New Roman" w:cs="Times New Roman"/>
          <w:sz w:val="20"/>
        </w:rPr>
        <w:t>Николаевич</w:t>
      </w:r>
    </w:p>
    <w:p w:rsidR="000A3D10" w:rsidRDefault="00DC1ECA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r w:rsidRPr="007E2BE8">
        <w:rPr>
          <w:rFonts w:ascii="Times New Roman" w:hAnsi="Times New Roman" w:cs="Times New Roman"/>
          <w:sz w:val="20"/>
        </w:rPr>
        <w:t>223 0</w:t>
      </w:r>
      <w:r w:rsidR="00F26264">
        <w:rPr>
          <w:rFonts w:ascii="Times New Roman" w:hAnsi="Times New Roman" w:cs="Times New Roman"/>
          <w:sz w:val="20"/>
        </w:rPr>
        <w:t>0</w:t>
      </w:r>
      <w:r w:rsidRPr="007E2BE8">
        <w:rPr>
          <w:rFonts w:ascii="Times New Roman" w:hAnsi="Times New Roman" w:cs="Times New Roman"/>
          <w:sz w:val="20"/>
        </w:rPr>
        <w:t xml:space="preserve"> 06</w:t>
      </w:r>
    </w:p>
    <w:p w:rsidR="00276045" w:rsidRDefault="00276045" w:rsidP="0039639F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A65305" w:rsidRDefault="00A65305" w:rsidP="0039639F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A73549" w:rsidRPr="000A3D10" w:rsidRDefault="00A73549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r w:rsidRPr="00B27C9A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324C57" w:rsidRPr="00324C57" w:rsidRDefault="00324C57" w:rsidP="00324C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1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693"/>
        <w:gridCol w:w="2523"/>
      </w:tblGrid>
      <w:tr w:rsidR="00366053" w:rsidRPr="00DC1ECA" w:rsidTr="00241158">
        <w:trPr>
          <w:trHeight w:val="1264"/>
        </w:trPr>
        <w:tc>
          <w:tcPr>
            <w:tcW w:w="4962" w:type="dxa"/>
          </w:tcPr>
          <w:p w:rsidR="00366053" w:rsidRDefault="00366053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366053">
              <w:rPr>
                <w:rFonts w:ascii="Times New Roman" w:hAnsi="Times New Roman" w:cs="Times New Roman"/>
                <w:bCs/>
                <w:sz w:val="28"/>
                <w:szCs w:val="28"/>
              </w:rPr>
              <w:t>ременно исполняющий обязанности первого заместителя Председателя Правительства Новосибирской области</w:t>
            </w:r>
          </w:p>
        </w:tc>
        <w:tc>
          <w:tcPr>
            <w:tcW w:w="2693" w:type="dxa"/>
          </w:tcPr>
          <w:p w:rsidR="00366053" w:rsidRPr="00DC1ECA" w:rsidRDefault="00366053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366053" w:rsidRDefault="00366053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053" w:rsidRDefault="00366053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6053" w:rsidRDefault="00366053" w:rsidP="00DC1E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тков</w:t>
            </w:r>
            <w:proofErr w:type="spellEnd"/>
          </w:p>
        </w:tc>
      </w:tr>
      <w:tr w:rsidR="0010318F" w:rsidRPr="00DC1ECA" w:rsidTr="00241158">
        <w:tc>
          <w:tcPr>
            <w:tcW w:w="4962" w:type="dxa"/>
          </w:tcPr>
          <w:p w:rsidR="0010318F" w:rsidRPr="00407B65" w:rsidRDefault="0010318F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м</w:t>
            </w:r>
            <w:r w:rsidRPr="00F51A56">
              <w:rPr>
                <w:rFonts w:ascii="Times New Roman" w:hAnsi="Times New Roman" w:cs="Times New Roman"/>
                <w:bCs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51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51A56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1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1A5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го хозяйства и энергетики Новосибирской области</w:t>
            </w:r>
          </w:p>
        </w:tc>
        <w:tc>
          <w:tcPr>
            <w:tcW w:w="2693" w:type="dxa"/>
          </w:tcPr>
          <w:p w:rsidR="0010318F" w:rsidRPr="00DC1ECA" w:rsidRDefault="0010318F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10318F" w:rsidRDefault="0010318F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318F" w:rsidRDefault="0010318F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318F" w:rsidRDefault="0010318F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51A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 Архипов</w:t>
            </w:r>
          </w:p>
        </w:tc>
      </w:tr>
      <w:tr w:rsidR="00A73549" w:rsidRPr="00DC1ECA" w:rsidTr="00241158">
        <w:trPr>
          <w:trHeight w:val="1034"/>
        </w:trPr>
        <w:tc>
          <w:tcPr>
            <w:tcW w:w="4962" w:type="dxa"/>
          </w:tcPr>
          <w:p w:rsidR="003E3CCC" w:rsidRDefault="003E3CCC" w:rsidP="00F51A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1A56" w:rsidRPr="00DC1ECA" w:rsidRDefault="002A1A4B" w:rsidP="002411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2A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енно </w:t>
            </w:r>
            <w:proofErr w:type="gramStart"/>
            <w:r w:rsidRPr="002A1A4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ая</w:t>
            </w:r>
            <w:proofErr w:type="gramEnd"/>
            <w:r w:rsidRPr="002A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заместителя Председателя Правительства Новосибирской области </w:t>
            </w:r>
            <w:r w:rsidRPr="002A1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A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 юстиции Новосибирской области</w:t>
            </w:r>
            <w:r w:rsidR="00F51A56" w:rsidRPr="00F51A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3549" w:rsidRPr="00DC1ECA" w:rsidRDefault="00A73549" w:rsidP="00A7354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635377" w:rsidRDefault="00635377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5377" w:rsidRDefault="00635377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1A4B" w:rsidRDefault="002A1A4B" w:rsidP="002A1A4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1A4B" w:rsidRDefault="002A1A4B" w:rsidP="002A1A4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0365FD" w:rsidRDefault="000365FD" w:rsidP="002A1A4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73549" w:rsidRPr="00E21116" w:rsidRDefault="00137DCD" w:rsidP="002A1A4B">
            <w:pPr>
              <w:rPr>
                <w:rFonts w:ascii="Times New Roman" w:hAnsi="Times New Roman" w:cs="Times New Roman"/>
                <w:bCs/>
                <w:color w:val="ED7D31" w:themeColor="accent2"/>
                <w:sz w:val="28"/>
                <w:szCs w:val="28"/>
              </w:rPr>
            </w:pPr>
            <w:r w:rsidRPr="00137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F51A56" w:rsidRPr="00137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137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</w:t>
            </w:r>
            <w:r w:rsidR="00F51A56" w:rsidRPr="00137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137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мел</w:t>
            </w:r>
            <w:r w:rsidR="002A1A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ё</w:t>
            </w:r>
            <w:r w:rsidRPr="00137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ина</w:t>
            </w:r>
          </w:p>
        </w:tc>
      </w:tr>
    </w:tbl>
    <w:p w:rsidR="0014091D" w:rsidRPr="00324C57" w:rsidRDefault="0014091D" w:rsidP="00324C57">
      <w:pPr>
        <w:rPr>
          <w:rFonts w:ascii="Times New Roman" w:hAnsi="Times New Roman" w:cs="Times New Roman"/>
          <w:bCs/>
          <w:sz w:val="28"/>
          <w:szCs w:val="28"/>
        </w:rPr>
      </w:pPr>
    </w:p>
    <w:p w:rsidR="00D126A4" w:rsidRDefault="00D126A4" w:rsidP="00D126A4">
      <w:pPr>
        <w:rPr>
          <w:rFonts w:ascii="Times New Roman" w:hAnsi="Times New Roman" w:cs="Times New Roman"/>
          <w:sz w:val="28"/>
          <w:szCs w:val="28"/>
        </w:rPr>
      </w:pPr>
    </w:p>
    <w:p w:rsidR="0079050E" w:rsidRDefault="0079050E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:rsidR="00561297" w:rsidRDefault="00902494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О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В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Исаев</w:t>
      </w:r>
    </w:p>
    <w:p w:rsidR="008755A3" w:rsidRDefault="00F26264" w:rsidP="00CA5D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 w:rsidRPr="0037075F">
        <w:rPr>
          <w:rFonts w:ascii="Times New Roman" w:eastAsia="Times New Roman" w:hAnsi="Times New Roman"/>
          <w:sz w:val="20"/>
          <w:szCs w:val="28"/>
        </w:rPr>
        <w:t>2</w:t>
      </w:r>
      <w:r w:rsidR="00902494">
        <w:rPr>
          <w:rFonts w:ascii="Times New Roman" w:eastAsia="Times New Roman" w:hAnsi="Times New Roman"/>
          <w:sz w:val="20"/>
          <w:szCs w:val="28"/>
        </w:rPr>
        <w:t>27</w:t>
      </w:r>
      <w:r w:rsidRPr="0037075F">
        <w:rPr>
          <w:rFonts w:ascii="Times New Roman" w:eastAsia="Times New Roman" w:hAnsi="Times New Roman"/>
          <w:sz w:val="20"/>
          <w:szCs w:val="28"/>
        </w:rPr>
        <w:t xml:space="preserve"> </w:t>
      </w:r>
      <w:r w:rsidR="00902494">
        <w:rPr>
          <w:rFonts w:ascii="Times New Roman" w:eastAsia="Times New Roman" w:hAnsi="Times New Roman"/>
          <w:sz w:val="20"/>
          <w:szCs w:val="28"/>
        </w:rPr>
        <w:t>05</w:t>
      </w:r>
      <w:r w:rsidRPr="0037075F">
        <w:rPr>
          <w:rFonts w:ascii="Times New Roman" w:eastAsia="Times New Roman" w:hAnsi="Times New Roman"/>
          <w:sz w:val="20"/>
          <w:szCs w:val="28"/>
        </w:rPr>
        <w:t xml:space="preserve"> </w:t>
      </w:r>
      <w:r w:rsidR="00902494">
        <w:rPr>
          <w:rFonts w:ascii="Times New Roman" w:eastAsia="Times New Roman" w:hAnsi="Times New Roman"/>
          <w:sz w:val="20"/>
          <w:szCs w:val="28"/>
        </w:rPr>
        <w:t>66</w:t>
      </w:r>
    </w:p>
    <w:p w:rsidR="009D5E4F" w:rsidRPr="00CA5D59" w:rsidRDefault="00BA3C92" w:rsidP="00CA5D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С</w:t>
      </w:r>
      <w:r w:rsidR="009D5E4F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И</w:t>
      </w:r>
      <w:r w:rsidR="009D5E4F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Ларичев</w:t>
      </w:r>
    </w:p>
    <w:sectPr w:rsidR="009D5E4F" w:rsidRPr="00CA5D59" w:rsidSect="00AB3B5F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CAB"/>
    <w:multiLevelType w:val="hybridMultilevel"/>
    <w:tmpl w:val="9130803A"/>
    <w:lvl w:ilvl="0" w:tplc="04360B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C29AF"/>
    <w:multiLevelType w:val="hybridMultilevel"/>
    <w:tmpl w:val="8264C13E"/>
    <w:lvl w:ilvl="0" w:tplc="41189E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972AD"/>
    <w:multiLevelType w:val="hybridMultilevel"/>
    <w:tmpl w:val="96A23ED6"/>
    <w:lvl w:ilvl="0" w:tplc="9188B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2149F5"/>
    <w:multiLevelType w:val="hybridMultilevel"/>
    <w:tmpl w:val="8D6AAD82"/>
    <w:lvl w:ilvl="0" w:tplc="130C2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ркетова Татьяна Александровна">
    <w15:presenceInfo w15:providerId="AD" w15:userId="S-1-5-21-2356655543-2162514679-1277178298-44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81"/>
    <w:rsid w:val="00017F2C"/>
    <w:rsid w:val="0002236C"/>
    <w:rsid w:val="000365FD"/>
    <w:rsid w:val="00041DF6"/>
    <w:rsid w:val="000A3D10"/>
    <w:rsid w:val="000A5195"/>
    <w:rsid w:val="000A54BE"/>
    <w:rsid w:val="000A630E"/>
    <w:rsid w:val="000B6F35"/>
    <w:rsid w:val="000B75B6"/>
    <w:rsid w:val="000C3C36"/>
    <w:rsid w:val="000C67E2"/>
    <w:rsid w:val="000F6B40"/>
    <w:rsid w:val="0010318F"/>
    <w:rsid w:val="0010416A"/>
    <w:rsid w:val="001245F2"/>
    <w:rsid w:val="00124C07"/>
    <w:rsid w:val="00137DCD"/>
    <w:rsid w:val="0014091D"/>
    <w:rsid w:val="00142CEB"/>
    <w:rsid w:val="00150BFC"/>
    <w:rsid w:val="00180505"/>
    <w:rsid w:val="00185AF7"/>
    <w:rsid w:val="00187153"/>
    <w:rsid w:val="001B123C"/>
    <w:rsid w:val="001B681B"/>
    <w:rsid w:val="001D2C19"/>
    <w:rsid w:val="001E187B"/>
    <w:rsid w:val="001E3B94"/>
    <w:rsid w:val="001E4332"/>
    <w:rsid w:val="001E61D9"/>
    <w:rsid w:val="001F2D21"/>
    <w:rsid w:val="001F47A0"/>
    <w:rsid w:val="00213275"/>
    <w:rsid w:val="002410D6"/>
    <w:rsid w:val="00241158"/>
    <w:rsid w:val="00254767"/>
    <w:rsid w:val="0025764D"/>
    <w:rsid w:val="00274A92"/>
    <w:rsid w:val="00276045"/>
    <w:rsid w:val="00295848"/>
    <w:rsid w:val="002A1A4B"/>
    <w:rsid w:val="002A4A35"/>
    <w:rsid w:val="002A6B0E"/>
    <w:rsid w:val="002B4E31"/>
    <w:rsid w:val="002C3197"/>
    <w:rsid w:val="002C4FA6"/>
    <w:rsid w:val="00320046"/>
    <w:rsid w:val="00324C57"/>
    <w:rsid w:val="00366053"/>
    <w:rsid w:val="0037075F"/>
    <w:rsid w:val="003724A8"/>
    <w:rsid w:val="003756F6"/>
    <w:rsid w:val="0038035F"/>
    <w:rsid w:val="003945A8"/>
    <w:rsid w:val="00395EE2"/>
    <w:rsid w:val="0039639F"/>
    <w:rsid w:val="003B555B"/>
    <w:rsid w:val="003D46FE"/>
    <w:rsid w:val="003E05B9"/>
    <w:rsid w:val="003E3CCC"/>
    <w:rsid w:val="00400D99"/>
    <w:rsid w:val="00407B65"/>
    <w:rsid w:val="00407E2B"/>
    <w:rsid w:val="0041230A"/>
    <w:rsid w:val="00440AAD"/>
    <w:rsid w:val="00476B61"/>
    <w:rsid w:val="00482CFF"/>
    <w:rsid w:val="00490B2A"/>
    <w:rsid w:val="0049283B"/>
    <w:rsid w:val="004A0525"/>
    <w:rsid w:val="004A14FB"/>
    <w:rsid w:val="004A151E"/>
    <w:rsid w:val="005037EC"/>
    <w:rsid w:val="00514A75"/>
    <w:rsid w:val="005151CF"/>
    <w:rsid w:val="00561297"/>
    <w:rsid w:val="00577DB8"/>
    <w:rsid w:val="005819F8"/>
    <w:rsid w:val="005A029B"/>
    <w:rsid w:val="005B20D3"/>
    <w:rsid w:val="005C7B09"/>
    <w:rsid w:val="005D524A"/>
    <w:rsid w:val="005E3A9B"/>
    <w:rsid w:val="00600136"/>
    <w:rsid w:val="0061731F"/>
    <w:rsid w:val="00635377"/>
    <w:rsid w:val="00637709"/>
    <w:rsid w:val="00645BC2"/>
    <w:rsid w:val="006476AB"/>
    <w:rsid w:val="0065151A"/>
    <w:rsid w:val="00670FC3"/>
    <w:rsid w:val="00671348"/>
    <w:rsid w:val="00674EAF"/>
    <w:rsid w:val="00676F34"/>
    <w:rsid w:val="00680BA3"/>
    <w:rsid w:val="0069090D"/>
    <w:rsid w:val="00690FF6"/>
    <w:rsid w:val="006A182B"/>
    <w:rsid w:val="006A219F"/>
    <w:rsid w:val="006D15EF"/>
    <w:rsid w:val="0070624A"/>
    <w:rsid w:val="0073582F"/>
    <w:rsid w:val="00745ADB"/>
    <w:rsid w:val="007669D2"/>
    <w:rsid w:val="00766CC7"/>
    <w:rsid w:val="0078727A"/>
    <w:rsid w:val="0079050E"/>
    <w:rsid w:val="00797AE8"/>
    <w:rsid w:val="007B03E8"/>
    <w:rsid w:val="007C12E6"/>
    <w:rsid w:val="007E2BE8"/>
    <w:rsid w:val="007E387B"/>
    <w:rsid w:val="007E5F21"/>
    <w:rsid w:val="008133EA"/>
    <w:rsid w:val="008755A3"/>
    <w:rsid w:val="00881151"/>
    <w:rsid w:val="008A2B36"/>
    <w:rsid w:val="008A6468"/>
    <w:rsid w:val="008B1DBA"/>
    <w:rsid w:val="008B39D4"/>
    <w:rsid w:val="008D53BC"/>
    <w:rsid w:val="00900B80"/>
    <w:rsid w:val="00902494"/>
    <w:rsid w:val="00914915"/>
    <w:rsid w:val="00922A57"/>
    <w:rsid w:val="009247C8"/>
    <w:rsid w:val="00943CC9"/>
    <w:rsid w:val="0095678B"/>
    <w:rsid w:val="009602C6"/>
    <w:rsid w:val="00997DDD"/>
    <w:rsid w:val="009A36C7"/>
    <w:rsid w:val="009B7248"/>
    <w:rsid w:val="009D2A35"/>
    <w:rsid w:val="009D50EA"/>
    <w:rsid w:val="009D55F4"/>
    <w:rsid w:val="009D5E4F"/>
    <w:rsid w:val="009E26DA"/>
    <w:rsid w:val="00A04FD3"/>
    <w:rsid w:val="00A109FA"/>
    <w:rsid w:val="00A21D8A"/>
    <w:rsid w:val="00A256B0"/>
    <w:rsid w:val="00A3118A"/>
    <w:rsid w:val="00A46636"/>
    <w:rsid w:val="00A5002D"/>
    <w:rsid w:val="00A64907"/>
    <w:rsid w:val="00A65305"/>
    <w:rsid w:val="00A73549"/>
    <w:rsid w:val="00A81B66"/>
    <w:rsid w:val="00A85BBE"/>
    <w:rsid w:val="00A924D7"/>
    <w:rsid w:val="00AA0A10"/>
    <w:rsid w:val="00AA6AFA"/>
    <w:rsid w:val="00AB05E8"/>
    <w:rsid w:val="00AB3B5F"/>
    <w:rsid w:val="00AC0665"/>
    <w:rsid w:val="00AC4F8A"/>
    <w:rsid w:val="00AD6F82"/>
    <w:rsid w:val="00AF0D98"/>
    <w:rsid w:val="00B07D45"/>
    <w:rsid w:val="00B07E31"/>
    <w:rsid w:val="00B11F8F"/>
    <w:rsid w:val="00B16DA0"/>
    <w:rsid w:val="00B334A4"/>
    <w:rsid w:val="00B36081"/>
    <w:rsid w:val="00B5175E"/>
    <w:rsid w:val="00B771D3"/>
    <w:rsid w:val="00B93FA7"/>
    <w:rsid w:val="00BA0313"/>
    <w:rsid w:val="00BA3C92"/>
    <w:rsid w:val="00BA3FD3"/>
    <w:rsid w:val="00BD0C5B"/>
    <w:rsid w:val="00BD4727"/>
    <w:rsid w:val="00C31269"/>
    <w:rsid w:val="00C33348"/>
    <w:rsid w:val="00C369D5"/>
    <w:rsid w:val="00C76D03"/>
    <w:rsid w:val="00C76FBC"/>
    <w:rsid w:val="00CA585C"/>
    <w:rsid w:val="00CA5D59"/>
    <w:rsid w:val="00CA7735"/>
    <w:rsid w:val="00CC1913"/>
    <w:rsid w:val="00CC6B6C"/>
    <w:rsid w:val="00CD19DD"/>
    <w:rsid w:val="00CD307F"/>
    <w:rsid w:val="00CE7E3B"/>
    <w:rsid w:val="00CF1D0B"/>
    <w:rsid w:val="00CF565A"/>
    <w:rsid w:val="00CF5F29"/>
    <w:rsid w:val="00CF691C"/>
    <w:rsid w:val="00D126A4"/>
    <w:rsid w:val="00D1786F"/>
    <w:rsid w:val="00D339A8"/>
    <w:rsid w:val="00D34019"/>
    <w:rsid w:val="00D51FB4"/>
    <w:rsid w:val="00D63354"/>
    <w:rsid w:val="00D646C6"/>
    <w:rsid w:val="00DA0F57"/>
    <w:rsid w:val="00DB1CAD"/>
    <w:rsid w:val="00DC1ECA"/>
    <w:rsid w:val="00E07805"/>
    <w:rsid w:val="00E07ABF"/>
    <w:rsid w:val="00E1089B"/>
    <w:rsid w:val="00E21116"/>
    <w:rsid w:val="00E41F5A"/>
    <w:rsid w:val="00E43A36"/>
    <w:rsid w:val="00E66559"/>
    <w:rsid w:val="00E67354"/>
    <w:rsid w:val="00E8199E"/>
    <w:rsid w:val="00EA1C4E"/>
    <w:rsid w:val="00EA515C"/>
    <w:rsid w:val="00EA613C"/>
    <w:rsid w:val="00EC5081"/>
    <w:rsid w:val="00EE3647"/>
    <w:rsid w:val="00EF3C14"/>
    <w:rsid w:val="00F05C88"/>
    <w:rsid w:val="00F26264"/>
    <w:rsid w:val="00F430DD"/>
    <w:rsid w:val="00F51A56"/>
    <w:rsid w:val="00F54AAD"/>
    <w:rsid w:val="00F57201"/>
    <w:rsid w:val="00F879DD"/>
    <w:rsid w:val="00F945BA"/>
    <w:rsid w:val="00FB6EA7"/>
    <w:rsid w:val="00FC2A0B"/>
    <w:rsid w:val="00FC7D42"/>
    <w:rsid w:val="00FD4D14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D62D-6B48-4125-BEEF-183FB610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Исаев Олег Владимирович</cp:lastModifiedBy>
  <cp:revision>14</cp:revision>
  <cp:lastPrinted>2018-07-26T06:46:00Z</cp:lastPrinted>
  <dcterms:created xsi:type="dcterms:W3CDTF">2018-07-26T06:38:00Z</dcterms:created>
  <dcterms:modified xsi:type="dcterms:W3CDTF">2018-10-15T03:08:00Z</dcterms:modified>
</cp:coreProperties>
</file>